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4D24" w14:textId="77777777" w:rsidR="00FF15EA" w:rsidRPr="00432A6B" w:rsidRDefault="00E325E9" w:rsidP="00432A6B">
      <w:pPr>
        <w:jc w:val="center"/>
        <w:rPr>
          <w:sz w:val="28"/>
          <w:szCs w:val="28"/>
        </w:rPr>
      </w:pPr>
      <w:r w:rsidRPr="00432A6B">
        <w:rPr>
          <w:b/>
          <w:sz w:val="28"/>
          <w:szCs w:val="28"/>
        </w:rPr>
        <w:t>Question:</w:t>
      </w:r>
      <w:r w:rsidRPr="00432A6B">
        <w:rPr>
          <w:sz w:val="28"/>
          <w:szCs w:val="28"/>
        </w:rPr>
        <w:t xml:space="preserve"> What is the correct </w:t>
      </w:r>
      <w:r w:rsidR="004C0B65" w:rsidRPr="00432A6B">
        <w:rPr>
          <w:sz w:val="28"/>
          <w:szCs w:val="28"/>
        </w:rPr>
        <w:t xml:space="preserve">balanced </w:t>
      </w:r>
      <w:r w:rsidR="00FF15EA" w:rsidRPr="00432A6B">
        <w:rPr>
          <w:sz w:val="28"/>
          <w:szCs w:val="28"/>
        </w:rPr>
        <w:t>equation for the reaction of potassium hydroxide with sulfuric acid?</w:t>
      </w:r>
    </w:p>
    <w:p w14:paraId="1D364867" w14:textId="77777777" w:rsidR="00590A67" w:rsidRDefault="00590A67" w:rsidP="000E1CBA"/>
    <w:p w14:paraId="468467AB" w14:textId="77777777" w:rsidR="00590A67" w:rsidRPr="00432A6B" w:rsidRDefault="00590A67" w:rsidP="00590A67">
      <w:pPr>
        <w:jc w:val="center"/>
      </w:pPr>
      <w:r w:rsidRPr="00432A6B">
        <w:t>Take your time, do this carefully in THREE stages…</w:t>
      </w:r>
    </w:p>
    <w:p w14:paraId="6089D333" w14:textId="77777777" w:rsidR="00590A67" w:rsidRPr="00432A6B" w:rsidRDefault="00590A67" w:rsidP="00590A67"/>
    <w:p w14:paraId="227841B1" w14:textId="77777777" w:rsidR="00590A67" w:rsidRPr="00432A6B" w:rsidRDefault="00590A67" w:rsidP="00590A67">
      <w:pPr>
        <w:rPr>
          <w:color w:val="00B050"/>
        </w:rPr>
      </w:pPr>
      <w:r w:rsidRPr="00432A6B">
        <w:rPr>
          <w:u w:val="single"/>
        </w:rPr>
        <w:t>Firstly</w:t>
      </w:r>
      <w:r w:rsidRPr="00432A6B">
        <w:t xml:space="preserve">, write the word equation </w:t>
      </w:r>
      <w:r w:rsidRPr="00432A6B">
        <w:rPr>
          <w:b/>
          <w:color w:val="00B050"/>
        </w:rPr>
        <w:t xml:space="preserve">potassium hydroxide   +  sulfuric acid  </w:t>
      </w:r>
      <w:r w:rsidRPr="00432A6B">
        <w:rPr>
          <w:b/>
          <w:color w:val="00B050"/>
        </w:rPr>
        <w:sym w:font="Wingdings" w:char="F0E0"/>
      </w:r>
      <w:r w:rsidRPr="00432A6B">
        <w:rPr>
          <w:b/>
          <w:color w:val="00B050"/>
        </w:rPr>
        <w:t xml:space="preserve">  potassium </w:t>
      </w:r>
      <w:proofErr w:type="spellStart"/>
      <w:r w:rsidRPr="00432A6B">
        <w:rPr>
          <w:b/>
          <w:color w:val="00B050"/>
        </w:rPr>
        <w:t>sulfate</w:t>
      </w:r>
      <w:proofErr w:type="spellEnd"/>
      <w:r w:rsidRPr="00432A6B">
        <w:rPr>
          <w:b/>
          <w:color w:val="00B050"/>
        </w:rPr>
        <w:t xml:space="preserve">   +  water</w:t>
      </w:r>
    </w:p>
    <w:p w14:paraId="7A7CE7EF" w14:textId="77777777" w:rsidR="00590A67" w:rsidRPr="00432A6B" w:rsidRDefault="00590A67" w:rsidP="00590A67"/>
    <w:p w14:paraId="24DAA45A" w14:textId="77777777" w:rsidR="00590A67" w:rsidRPr="00432A6B" w:rsidRDefault="00590A67" w:rsidP="00590A67">
      <w:r w:rsidRPr="00432A6B">
        <w:rPr>
          <w:u w:val="single"/>
        </w:rPr>
        <w:t>Secondly</w:t>
      </w:r>
      <w:r w:rsidRPr="00432A6B">
        <w:t>, use the ions table in your resource booklet to write the chemical formula for the reactants and products</w:t>
      </w:r>
    </w:p>
    <w:p w14:paraId="72DFD327" w14:textId="77777777" w:rsidR="00590A67" w:rsidRPr="00432A6B" w:rsidRDefault="00590A67" w:rsidP="00590A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694"/>
        <w:gridCol w:w="283"/>
        <w:gridCol w:w="2268"/>
        <w:gridCol w:w="2126"/>
      </w:tblGrid>
      <w:tr w:rsidR="00590A67" w:rsidRPr="00432A6B" w14:paraId="6364BE2C" w14:textId="77777777" w:rsidTr="00156BE7">
        <w:trPr>
          <w:jc w:val="center"/>
        </w:trPr>
        <w:tc>
          <w:tcPr>
            <w:tcW w:w="2439" w:type="dxa"/>
          </w:tcPr>
          <w:p w14:paraId="0FB483CB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  <w:r w:rsidRPr="00432A6B">
              <w:rPr>
                <w:b/>
                <w:color w:val="00B050"/>
              </w:rPr>
              <w:t>potassium hydroxide</w:t>
            </w:r>
          </w:p>
        </w:tc>
        <w:tc>
          <w:tcPr>
            <w:tcW w:w="2694" w:type="dxa"/>
          </w:tcPr>
          <w:p w14:paraId="1B30C9B5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  <w:r w:rsidRPr="00432A6B">
              <w:rPr>
                <w:b/>
                <w:color w:val="00B050"/>
              </w:rPr>
              <w:t>sulphuric acid</w:t>
            </w:r>
          </w:p>
        </w:tc>
        <w:tc>
          <w:tcPr>
            <w:tcW w:w="283" w:type="dxa"/>
          </w:tcPr>
          <w:p w14:paraId="39B6D8C1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14:paraId="36A64033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  <w:r w:rsidRPr="00432A6B">
              <w:rPr>
                <w:b/>
                <w:color w:val="00B050"/>
              </w:rPr>
              <w:t xml:space="preserve">potassium </w:t>
            </w:r>
            <w:proofErr w:type="spellStart"/>
            <w:r w:rsidRPr="00432A6B">
              <w:rPr>
                <w:b/>
                <w:color w:val="00B050"/>
              </w:rPr>
              <w:t>sulfate</w:t>
            </w:r>
            <w:proofErr w:type="spellEnd"/>
          </w:p>
        </w:tc>
        <w:tc>
          <w:tcPr>
            <w:tcW w:w="2126" w:type="dxa"/>
          </w:tcPr>
          <w:p w14:paraId="22F9C76F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  <w:r w:rsidRPr="00432A6B">
              <w:rPr>
                <w:b/>
                <w:color w:val="00B050"/>
              </w:rPr>
              <w:t>water</w:t>
            </w:r>
          </w:p>
        </w:tc>
      </w:tr>
      <w:tr w:rsidR="00590A67" w:rsidRPr="00432A6B" w14:paraId="3C8FB80B" w14:textId="77777777" w:rsidTr="00156BE7">
        <w:trPr>
          <w:jc w:val="center"/>
        </w:trPr>
        <w:tc>
          <w:tcPr>
            <w:tcW w:w="2439" w:type="dxa"/>
          </w:tcPr>
          <w:p w14:paraId="2AE07773" w14:textId="77777777" w:rsidR="00590A67" w:rsidRPr="00432A6B" w:rsidRDefault="00590A67" w:rsidP="00156BE7">
            <w:pPr>
              <w:jc w:val="center"/>
            </w:pPr>
          </w:p>
          <w:p w14:paraId="00534BFA" w14:textId="77777777" w:rsidR="00590A67" w:rsidRPr="00432A6B" w:rsidRDefault="00432A6B" w:rsidP="00156BE7">
            <w:pPr>
              <w:jc w:val="center"/>
              <w:rPr>
                <w:vertAlign w:val="superscript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CFD5EB" wp14:editId="294E83E5">
                      <wp:simplePos x="0" y="0"/>
                      <wp:positionH relativeFrom="column">
                        <wp:posOffset>-1877276</wp:posOffset>
                      </wp:positionH>
                      <wp:positionV relativeFrom="paragraph">
                        <wp:posOffset>144265</wp:posOffset>
                      </wp:positionV>
                      <wp:extent cx="1552755" cy="474453"/>
                      <wp:effectExtent l="0" t="0" r="9525" b="19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755" cy="474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93FB6" w14:textId="77777777" w:rsidR="00432A6B" w:rsidRPr="00432A6B" w:rsidRDefault="00432A6B">
                                  <w:pPr>
                                    <w:rPr>
                                      <w:i/>
                                    </w:rPr>
                                  </w:pPr>
                                  <w:r w:rsidRPr="00432A6B">
                                    <w:rPr>
                                      <w:i/>
                                    </w:rPr>
                                    <w:t>scribble down your rough note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on pa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FD5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7.8pt;margin-top:11.35pt;width:122.2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" fillcolor="white [3201]" stroked="f" strokeweight=".5pt">
                      <v:textbox>
                        <w:txbxContent>
                          <w:p w14:paraId="61293FB6" w14:textId="77777777" w:rsidR="00432A6B" w:rsidRPr="00432A6B" w:rsidRDefault="00432A6B">
                            <w:pPr>
                              <w:rPr>
                                <w:i/>
                              </w:rPr>
                            </w:pPr>
                            <w:r w:rsidRPr="00432A6B">
                              <w:rPr>
                                <w:i/>
                              </w:rPr>
                              <w:t>scribble down your rough notes</w:t>
                            </w:r>
                            <w:r>
                              <w:rPr>
                                <w:i/>
                              </w:rPr>
                              <w:t xml:space="preserve"> on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6B4D8" wp14:editId="1BF49558">
                      <wp:simplePos x="0" y="0"/>
                      <wp:positionH relativeFrom="column">
                        <wp:posOffset>-462544</wp:posOffset>
                      </wp:positionH>
                      <wp:positionV relativeFrom="paragraph">
                        <wp:posOffset>75253</wp:posOffset>
                      </wp:positionV>
                      <wp:extent cx="690114" cy="224287"/>
                      <wp:effectExtent l="0" t="76200" r="0" b="23495"/>
                      <wp:wrapNone/>
                      <wp:docPr id="1" name="Curved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114" cy="224287"/>
                              </a:xfrm>
                              <a:prstGeom prst="curvedConnector3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94D66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" o:spid="_x0000_s1026" type="#_x0000_t38" style="position:absolute;margin-left:-36.4pt;margin-top:5.95pt;width:54.35pt;height:17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" adj="10800" strokecolor="black [3213]" strokeweight="1.25pt">
                      <v:stroke endarrow="open"/>
                    </v:shape>
                  </w:pict>
                </mc:Fallback>
              </mc:AlternateContent>
            </w:r>
            <w:r w:rsidR="00590A67" w:rsidRPr="00432A6B">
              <w:t>K</w:t>
            </w:r>
            <w:r w:rsidR="00590A67" w:rsidRPr="00432A6B">
              <w:rPr>
                <w:vertAlign w:val="superscript"/>
              </w:rPr>
              <w:t>+</w:t>
            </w:r>
            <w:r w:rsidR="00590A67" w:rsidRPr="00432A6B">
              <w:t xml:space="preserve">  OH</w:t>
            </w:r>
            <w:r w:rsidR="00590A67" w:rsidRPr="00432A6B">
              <w:rPr>
                <w:vertAlign w:val="superscript"/>
              </w:rPr>
              <w:t>-</w:t>
            </w:r>
          </w:p>
          <w:p w14:paraId="16965717" w14:textId="77777777" w:rsidR="00590A67" w:rsidRPr="00432A6B" w:rsidRDefault="00590A67" w:rsidP="00156BE7">
            <w:pPr>
              <w:jc w:val="center"/>
              <w:rPr>
                <w:vertAlign w:val="superscript"/>
              </w:rPr>
            </w:pPr>
          </w:p>
          <w:p w14:paraId="2097D9B6" w14:textId="77777777" w:rsidR="00590A67" w:rsidRPr="00432A6B" w:rsidRDefault="00590A67" w:rsidP="00156BE7">
            <w:pPr>
              <w:jc w:val="center"/>
            </w:pPr>
          </w:p>
        </w:tc>
        <w:tc>
          <w:tcPr>
            <w:tcW w:w="2694" w:type="dxa"/>
          </w:tcPr>
          <w:p w14:paraId="7C87E07B" w14:textId="77777777" w:rsidR="00590A67" w:rsidRPr="00432A6B" w:rsidRDefault="00590A67" w:rsidP="00156BE7">
            <w:pPr>
              <w:jc w:val="center"/>
            </w:pPr>
            <w:r w:rsidRPr="00432A6B">
              <w:t>H</w:t>
            </w:r>
            <w:r w:rsidRPr="00432A6B">
              <w:rPr>
                <w:vertAlign w:val="subscript"/>
              </w:rPr>
              <w:t>2</w:t>
            </w:r>
            <w:r w:rsidRPr="00432A6B">
              <w:t>SO</w:t>
            </w:r>
            <w:r w:rsidRPr="00432A6B">
              <w:rPr>
                <w:vertAlign w:val="subscript"/>
              </w:rPr>
              <w:t>4</w:t>
            </w:r>
            <w:r w:rsidRPr="00432A6B">
              <w:t xml:space="preserve"> learn this!</w:t>
            </w:r>
          </w:p>
          <w:p w14:paraId="03BBB809" w14:textId="77777777" w:rsidR="00590A67" w:rsidRPr="00432A6B" w:rsidRDefault="00590A67" w:rsidP="00156BE7">
            <w:pPr>
              <w:jc w:val="center"/>
            </w:pPr>
            <w:r w:rsidRPr="00432A6B">
              <w:t xml:space="preserve">the other less common name is hydrogen </w:t>
            </w:r>
            <w:proofErr w:type="spellStart"/>
            <w:r w:rsidRPr="00432A6B">
              <w:t>sulfate</w:t>
            </w:r>
            <w:proofErr w:type="spellEnd"/>
          </w:p>
          <w:p w14:paraId="538FF3BB" w14:textId="77777777" w:rsidR="00590A67" w:rsidRPr="00432A6B" w:rsidRDefault="00590A67" w:rsidP="00156BE7">
            <w:pPr>
              <w:jc w:val="center"/>
              <w:rPr>
                <w:vertAlign w:val="superscript"/>
              </w:rPr>
            </w:pPr>
            <w:r w:rsidRPr="00432A6B">
              <w:t>H</w:t>
            </w:r>
            <w:r w:rsidRPr="00432A6B">
              <w:rPr>
                <w:vertAlign w:val="superscript"/>
              </w:rPr>
              <w:t>+</w:t>
            </w:r>
            <w:r w:rsidRPr="00432A6B">
              <w:t xml:space="preserve">  SO</w:t>
            </w:r>
            <w:r w:rsidRPr="00432A6B">
              <w:rPr>
                <w:vertAlign w:val="subscript"/>
              </w:rPr>
              <w:t>4</w:t>
            </w:r>
            <w:r w:rsidRPr="00432A6B">
              <w:rPr>
                <w:vertAlign w:val="superscript"/>
              </w:rPr>
              <w:t>2-</w:t>
            </w:r>
          </w:p>
          <w:p w14:paraId="54862B31" w14:textId="77777777" w:rsidR="00590A67" w:rsidRPr="00432A6B" w:rsidRDefault="00590A67" w:rsidP="00156BE7">
            <w:r w:rsidRPr="00432A6B">
              <w:t xml:space="preserve">            H</w:t>
            </w:r>
            <w:r w:rsidRPr="00432A6B">
              <w:rPr>
                <w:vertAlign w:val="superscript"/>
              </w:rPr>
              <w:t>+</w:t>
            </w:r>
          </w:p>
        </w:tc>
        <w:tc>
          <w:tcPr>
            <w:tcW w:w="283" w:type="dxa"/>
          </w:tcPr>
          <w:p w14:paraId="3A33E3F9" w14:textId="77777777" w:rsidR="00590A67" w:rsidRPr="00432A6B" w:rsidRDefault="00590A67" w:rsidP="00156BE7">
            <w:pPr>
              <w:jc w:val="center"/>
            </w:pPr>
          </w:p>
        </w:tc>
        <w:tc>
          <w:tcPr>
            <w:tcW w:w="2268" w:type="dxa"/>
          </w:tcPr>
          <w:p w14:paraId="73BD93E2" w14:textId="77777777" w:rsidR="00590A67" w:rsidRPr="00432A6B" w:rsidRDefault="00590A67" w:rsidP="00156BE7">
            <w:pPr>
              <w:jc w:val="center"/>
            </w:pPr>
          </w:p>
          <w:p w14:paraId="4ADF296E" w14:textId="77777777" w:rsidR="00590A67" w:rsidRPr="00432A6B" w:rsidRDefault="00590A67" w:rsidP="00156BE7">
            <w:pPr>
              <w:jc w:val="center"/>
            </w:pPr>
            <w:r w:rsidRPr="00432A6B">
              <w:t>K</w:t>
            </w:r>
            <w:r w:rsidRPr="00432A6B">
              <w:rPr>
                <w:vertAlign w:val="superscript"/>
              </w:rPr>
              <w:t>+</w:t>
            </w:r>
            <w:r w:rsidRPr="00432A6B">
              <w:t xml:space="preserve">  SO</w:t>
            </w:r>
            <w:r w:rsidRPr="00432A6B">
              <w:rPr>
                <w:vertAlign w:val="subscript"/>
              </w:rPr>
              <w:t>4</w:t>
            </w:r>
            <w:r w:rsidRPr="00432A6B">
              <w:rPr>
                <w:vertAlign w:val="superscript"/>
              </w:rPr>
              <w:t>2-</w:t>
            </w:r>
          </w:p>
          <w:p w14:paraId="6E454330" w14:textId="77777777" w:rsidR="00590A67" w:rsidRPr="00432A6B" w:rsidRDefault="00590A67" w:rsidP="00156BE7">
            <w:r w:rsidRPr="00432A6B">
              <w:t xml:space="preserve">         K</w:t>
            </w:r>
            <w:r w:rsidRPr="00432A6B">
              <w:rPr>
                <w:vertAlign w:val="superscript"/>
              </w:rPr>
              <w:t>+</w:t>
            </w:r>
          </w:p>
        </w:tc>
        <w:tc>
          <w:tcPr>
            <w:tcW w:w="2126" w:type="dxa"/>
          </w:tcPr>
          <w:p w14:paraId="722F8DA8" w14:textId="77777777" w:rsidR="00590A67" w:rsidRPr="00432A6B" w:rsidRDefault="00590A67" w:rsidP="00156BE7">
            <w:pPr>
              <w:jc w:val="center"/>
            </w:pPr>
          </w:p>
          <w:p w14:paraId="255A64BD" w14:textId="77777777" w:rsidR="00590A67" w:rsidRPr="00432A6B" w:rsidRDefault="00590A67" w:rsidP="00156BE7">
            <w:pPr>
              <w:jc w:val="center"/>
            </w:pPr>
            <w:r w:rsidRPr="00432A6B">
              <w:t>H</w:t>
            </w:r>
            <w:r w:rsidRPr="00432A6B">
              <w:rPr>
                <w:vertAlign w:val="subscript"/>
              </w:rPr>
              <w:t>2</w:t>
            </w:r>
            <w:r w:rsidRPr="00432A6B">
              <w:t>O</w:t>
            </w:r>
          </w:p>
          <w:p w14:paraId="17D76022" w14:textId="77777777" w:rsidR="00590A67" w:rsidRPr="00432A6B" w:rsidRDefault="00590A67" w:rsidP="00156BE7">
            <w:pPr>
              <w:jc w:val="center"/>
            </w:pPr>
            <w:r w:rsidRPr="00432A6B">
              <w:t xml:space="preserve">you KNOW this, don’t you!!!??? </w:t>
            </w:r>
            <w:r w:rsidRPr="00432A6B">
              <w:sym w:font="Wingdings" w:char="F04A"/>
            </w:r>
          </w:p>
        </w:tc>
      </w:tr>
      <w:tr w:rsidR="00590A67" w:rsidRPr="00432A6B" w14:paraId="6846C14A" w14:textId="77777777" w:rsidTr="00156BE7">
        <w:trPr>
          <w:jc w:val="center"/>
        </w:trPr>
        <w:tc>
          <w:tcPr>
            <w:tcW w:w="2439" w:type="dxa"/>
          </w:tcPr>
          <w:p w14:paraId="7094409B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  <w:r w:rsidRPr="00432A6B">
              <w:rPr>
                <w:b/>
                <w:color w:val="00B050"/>
              </w:rPr>
              <w:t>KOH</w:t>
            </w:r>
          </w:p>
        </w:tc>
        <w:tc>
          <w:tcPr>
            <w:tcW w:w="2694" w:type="dxa"/>
          </w:tcPr>
          <w:p w14:paraId="027F6682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  <w:r w:rsidRPr="00432A6B">
              <w:rPr>
                <w:b/>
                <w:color w:val="00B050"/>
              </w:rPr>
              <w:t>H</w:t>
            </w:r>
            <w:r w:rsidRPr="00432A6B">
              <w:rPr>
                <w:b/>
                <w:color w:val="00B050"/>
                <w:vertAlign w:val="subscript"/>
              </w:rPr>
              <w:t>2</w:t>
            </w:r>
            <w:r w:rsidRPr="00432A6B">
              <w:rPr>
                <w:b/>
                <w:color w:val="00B050"/>
              </w:rPr>
              <w:t>SO</w:t>
            </w:r>
            <w:r w:rsidRPr="00432A6B">
              <w:rPr>
                <w:b/>
                <w:color w:val="00B050"/>
                <w:vertAlign w:val="subscript"/>
              </w:rPr>
              <w:t>4</w:t>
            </w:r>
          </w:p>
        </w:tc>
        <w:tc>
          <w:tcPr>
            <w:tcW w:w="283" w:type="dxa"/>
          </w:tcPr>
          <w:p w14:paraId="6C8C47CA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14:paraId="5CAB03EC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  <w:r w:rsidRPr="00432A6B">
              <w:rPr>
                <w:b/>
                <w:color w:val="00B050"/>
              </w:rPr>
              <w:t>K</w:t>
            </w:r>
            <w:r w:rsidRPr="00432A6B">
              <w:rPr>
                <w:b/>
                <w:color w:val="00B050"/>
                <w:vertAlign w:val="subscript"/>
              </w:rPr>
              <w:t>2</w:t>
            </w:r>
            <w:r w:rsidRPr="00432A6B">
              <w:rPr>
                <w:b/>
                <w:color w:val="00B050"/>
              </w:rPr>
              <w:t>SO</w:t>
            </w:r>
            <w:r w:rsidRPr="00432A6B">
              <w:rPr>
                <w:b/>
                <w:color w:val="00B050"/>
                <w:vertAlign w:val="subscript"/>
              </w:rPr>
              <w:t>4</w:t>
            </w:r>
          </w:p>
        </w:tc>
        <w:tc>
          <w:tcPr>
            <w:tcW w:w="2126" w:type="dxa"/>
          </w:tcPr>
          <w:p w14:paraId="27C2691A" w14:textId="77777777" w:rsidR="00590A67" w:rsidRPr="00432A6B" w:rsidRDefault="00590A67" w:rsidP="00156BE7">
            <w:pPr>
              <w:jc w:val="center"/>
              <w:rPr>
                <w:b/>
                <w:color w:val="00B050"/>
              </w:rPr>
            </w:pPr>
            <w:r w:rsidRPr="00432A6B">
              <w:rPr>
                <w:b/>
                <w:color w:val="00B050"/>
              </w:rPr>
              <w:t>H</w:t>
            </w:r>
            <w:r w:rsidRPr="00432A6B">
              <w:rPr>
                <w:b/>
                <w:color w:val="00B050"/>
                <w:vertAlign w:val="subscript"/>
              </w:rPr>
              <w:t>2</w:t>
            </w:r>
            <w:r w:rsidRPr="00432A6B">
              <w:rPr>
                <w:b/>
                <w:color w:val="00B050"/>
              </w:rPr>
              <w:t>O</w:t>
            </w:r>
          </w:p>
        </w:tc>
      </w:tr>
    </w:tbl>
    <w:p w14:paraId="7D723295" w14:textId="77777777" w:rsidR="00590A67" w:rsidRPr="00432A6B" w:rsidRDefault="00590A67" w:rsidP="00590A67"/>
    <w:p w14:paraId="210B8441" w14:textId="77777777" w:rsidR="00590A67" w:rsidRPr="00432A6B" w:rsidRDefault="00590A67" w:rsidP="00590A67">
      <w:pPr>
        <w:rPr>
          <w:i/>
        </w:rPr>
      </w:pPr>
      <w:r w:rsidRPr="00432A6B">
        <w:rPr>
          <w:u w:val="single"/>
        </w:rPr>
        <w:t>Finally</w:t>
      </w:r>
      <w:r w:rsidRPr="00432A6B">
        <w:t xml:space="preserve">, count the atoms on each side of the equation </w:t>
      </w:r>
      <w:r w:rsidRPr="00432A6B">
        <w:rPr>
          <w:i/>
        </w:rPr>
        <w:t>(use numbers or draw circles/shapes)</w:t>
      </w:r>
    </w:p>
    <w:p w14:paraId="51DD6A7C" w14:textId="77777777" w:rsidR="00590A67" w:rsidRPr="00432A6B" w:rsidRDefault="00590A67" w:rsidP="00590A67">
      <w:pPr>
        <w:rPr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406"/>
      </w:tblGrid>
      <w:tr w:rsidR="00590A67" w:rsidRPr="00432A6B" w14:paraId="39E5BBA6" w14:textId="77777777" w:rsidTr="00432A6B">
        <w:trPr>
          <w:jc w:val="center"/>
        </w:trPr>
        <w:tc>
          <w:tcPr>
            <w:tcW w:w="5436" w:type="dxa"/>
          </w:tcPr>
          <w:p w14:paraId="364AEBB7" w14:textId="77777777" w:rsidR="00590A67" w:rsidRPr="00432A6B" w:rsidRDefault="00590A67" w:rsidP="00156BE7">
            <w:r w:rsidRPr="00432A6B">
              <w:rPr>
                <w:noProof/>
                <w:lang w:eastAsia="en-NZ"/>
              </w:rPr>
              <w:drawing>
                <wp:inline distT="0" distB="0" distL="0" distR="0" wp14:anchorId="11120067" wp14:editId="7AA62211">
                  <wp:extent cx="3309863" cy="137160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015" cy="137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</w:tcPr>
          <w:p w14:paraId="7341AF0F" w14:textId="77777777" w:rsidR="00590A67" w:rsidRPr="00432A6B" w:rsidRDefault="00590A67" w:rsidP="00156BE7">
            <w:r w:rsidRPr="00432A6B">
              <w:rPr>
                <w:noProof/>
                <w:lang w:eastAsia="en-NZ"/>
              </w:rPr>
              <w:drawing>
                <wp:inline distT="0" distB="0" distL="0" distR="0" wp14:anchorId="5275DE49" wp14:editId="0EDD76F5">
                  <wp:extent cx="3295290" cy="1703556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628" cy="170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CAA0B" w14:textId="77777777" w:rsidR="00590A67" w:rsidRPr="00432A6B" w:rsidRDefault="00590A67" w:rsidP="00590A67"/>
    <w:p w14:paraId="26F44090" w14:textId="77777777" w:rsidR="00590A67" w:rsidRPr="00432A6B" w:rsidRDefault="00590A67" w:rsidP="00590A67">
      <w:r w:rsidRPr="00432A6B">
        <w:t>and if needed adjust the number molecules or compounds by writing a BIG number in front</w:t>
      </w:r>
    </w:p>
    <w:p w14:paraId="035DA29E" w14:textId="77777777" w:rsidR="00432A6B" w:rsidRPr="00432A6B" w:rsidRDefault="00432A6B" w:rsidP="00590A67">
      <w:pPr>
        <w:jc w:val="center"/>
        <w:rPr>
          <w:sz w:val="32"/>
          <w:szCs w:val="32"/>
        </w:rPr>
      </w:pPr>
    </w:p>
    <w:p w14:paraId="3A3433C2" w14:textId="77777777" w:rsidR="00590A67" w:rsidRPr="00432A6B" w:rsidRDefault="00590A67" w:rsidP="00590A67">
      <w:pPr>
        <w:jc w:val="center"/>
        <w:rPr>
          <w:b/>
          <w:color w:val="00B050"/>
          <w:sz w:val="32"/>
          <w:szCs w:val="32"/>
        </w:rPr>
      </w:pPr>
      <w:r w:rsidRPr="001368D1">
        <w:rPr>
          <w:b/>
          <w:color w:val="7030A0"/>
          <w:sz w:val="40"/>
          <w:szCs w:val="40"/>
        </w:rPr>
        <w:t>2</w:t>
      </w:r>
      <w:r w:rsidRPr="00432A6B">
        <w:rPr>
          <w:b/>
          <w:color w:val="00B050"/>
          <w:sz w:val="32"/>
          <w:szCs w:val="32"/>
        </w:rPr>
        <w:t>KOH   +   H</w:t>
      </w:r>
      <w:r w:rsidRPr="00432A6B">
        <w:rPr>
          <w:b/>
          <w:color w:val="00B050"/>
          <w:sz w:val="32"/>
          <w:szCs w:val="32"/>
          <w:vertAlign w:val="subscript"/>
        </w:rPr>
        <w:t>2</w:t>
      </w:r>
      <w:r w:rsidRPr="00432A6B">
        <w:rPr>
          <w:b/>
          <w:color w:val="00B050"/>
          <w:sz w:val="32"/>
          <w:szCs w:val="32"/>
        </w:rPr>
        <w:t>SO</w:t>
      </w:r>
      <w:r w:rsidRPr="00432A6B">
        <w:rPr>
          <w:b/>
          <w:color w:val="00B050"/>
          <w:sz w:val="32"/>
          <w:szCs w:val="32"/>
          <w:vertAlign w:val="subscript"/>
        </w:rPr>
        <w:t>4</w:t>
      </w:r>
      <w:r w:rsidRPr="00432A6B">
        <w:rPr>
          <w:b/>
          <w:color w:val="00B050"/>
          <w:sz w:val="32"/>
          <w:szCs w:val="32"/>
        </w:rPr>
        <w:t xml:space="preserve">    </w:t>
      </w:r>
      <w:r w:rsidRPr="00432A6B">
        <w:rPr>
          <w:b/>
          <w:color w:val="00B050"/>
          <w:sz w:val="32"/>
          <w:szCs w:val="32"/>
        </w:rPr>
        <w:sym w:font="Wingdings" w:char="F0E0"/>
      </w:r>
      <w:r w:rsidRPr="00432A6B">
        <w:rPr>
          <w:b/>
          <w:color w:val="00B050"/>
          <w:sz w:val="32"/>
          <w:szCs w:val="32"/>
        </w:rPr>
        <w:t xml:space="preserve">   K</w:t>
      </w:r>
      <w:r w:rsidRPr="00432A6B">
        <w:rPr>
          <w:b/>
          <w:color w:val="00B050"/>
          <w:sz w:val="32"/>
          <w:szCs w:val="32"/>
          <w:vertAlign w:val="subscript"/>
        </w:rPr>
        <w:t>2</w:t>
      </w:r>
      <w:r w:rsidRPr="00432A6B">
        <w:rPr>
          <w:b/>
          <w:color w:val="00B050"/>
          <w:sz w:val="32"/>
          <w:szCs w:val="32"/>
        </w:rPr>
        <w:t>SO</w:t>
      </w:r>
      <w:r w:rsidRPr="00432A6B">
        <w:rPr>
          <w:b/>
          <w:color w:val="00B050"/>
          <w:sz w:val="32"/>
          <w:szCs w:val="32"/>
          <w:vertAlign w:val="subscript"/>
        </w:rPr>
        <w:t>4</w:t>
      </w:r>
      <w:r w:rsidRPr="00432A6B">
        <w:rPr>
          <w:b/>
          <w:color w:val="00B050"/>
          <w:sz w:val="32"/>
          <w:szCs w:val="32"/>
        </w:rPr>
        <w:t xml:space="preserve">   +  </w:t>
      </w:r>
      <w:r w:rsidRPr="001368D1">
        <w:rPr>
          <w:b/>
          <w:color w:val="7030A0"/>
          <w:sz w:val="32"/>
          <w:szCs w:val="32"/>
        </w:rPr>
        <w:t xml:space="preserve"> </w:t>
      </w:r>
      <w:r w:rsidRPr="001368D1">
        <w:rPr>
          <w:b/>
          <w:color w:val="7030A0"/>
          <w:sz w:val="40"/>
          <w:szCs w:val="40"/>
        </w:rPr>
        <w:t>2</w:t>
      </w:r>
      <w:r w:rsidRPr="00432A6B">
        <w:rPr>
          <w:b/>
          <w:color w:val="00B050"/>
          <w:sz w:val="32"/>
          <w:szCs w:val="32"/>
        </w:rPr>
        <w:t>H</w:t>
      </w:r>
      <w:r w:rsidRPr="00432A6B">
        <w:rPr>
          <w:b/>
          <w:color w:val="00B050"/>
          <w:sz w:val="32"/>
          <w:szCs w:val="32"/>
          <w:vertAlign w:val="subscript"/>
        </w:rPr>
        <w:t>2</w:t>
      </w:r>
      <w:r w:rsidRPr="00432A6B">
        <w:rPr>
          <w:b/>
          <w:color w:val="00B050"/>
          <w:sz w:val="32"/>
          <w:szCs w:val="32"/>
        </w:rPr>
        <w:t>O</w:t>
      </w:r>
    </w:p>
    <w:p w14:paraId="7FB26154" w14:textId="77777777" w:rsidR="00590A67" w:rsidRPr="001368D1" w:rsidRDefault="00590A67" w:rsidP="00590A67">
      <w:pPr>
        <w:rPr>
          <w:sz w:val="16"/>
          <w:szCs w:val="16"/>
        </w:rPr>
      </w:pPr>
    </w:p>
    <w:p w14:paraId="794CDB22" w14:textId="77777777" w:rsidR="00590A67" w:rsidRPr="00432A6B" w:rsidRDefault="00590A67" w:rsidP="00590A67">
      <w:r w:rsidRPr="00432A6B">
        <w:t>This is the correct balanced equation.</w:t>
      </w:r>
    </w:p>
    <w:p w14:paraId="147F9EDD" w14:textId="77777777" w:rsidR="00590A67" w:rsidRDefault="00590A67" w:rsidP="00590A67"/>
    <w:p w14:paraId="7EFE5355" w14:textId="2FED870B" w:rsidR="005A4E86" w:rsidRDefault="006971AA" w:rsidP="005A4E86">
      <w:pPr>
        <w:pStyle w:val="BodyText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clear" w:pos="9638"/>
          <w:tab w:val="clear" w:pos="1019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© </w:t>
      </w:r>
      <w:hyperlink r:id="rId8" w:history="1">
        <w:r w:rsidR="001368D1" w:rsidRPr="00844F19">
          <w:rPr>
            <w:rStyle w:val="Hyperlink"/>
            <w:rFonts w:ascii="Times New Roman" w:hAnsi="Times New Roman"/>
            <w:sz w:val="20"/>
            <w:szCs w:val="20"/>
          </w:rPr>
          <w:t>https://www.chemical-minds.com/</w:t>
        </w:r>
      </w:hyperlink>
    </w:p>
    <w:p w14:paraId="154E8FC1" w14:textId="77777777" w:rsidR="001368D1" w:rsidRDefault="001368D1" w:rsidP="005A4E86">
      <w:pPr>
        <w:pStyle w:val="BodyText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clear" w:pos="9638"/>
          <w:tab w:val="clear" w:pos="10193"/>
        </w:tabs>
        <w:jc w:val="right"/>
        <w:rPr>
          <w:rFonts w:ascii="Times New Roman" w:hAnsi="Times New Roman"/>
          <w:sz w:val="20"/>
          <w:szCs w:val="20"/>
        </w:rPr>
      </w:pPr>
    </w:p>
    <w:sectPr w:rsidR="001368D1" w:rsidSect="00432A6B">
      <w:pgSz w:w="16838" w:h="11906" w:orient="landscape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5723"/>
    <w:multiLevelType w:val="hybridMultilevel"/>
    <w:tmpl w:val="5A363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7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CBA"/>
    <w:rsid w:val="000054C4"/>
    <w:rsid w:val="0004090A"/>
    <w:rsid w:val="00087117"/>
    <w:rsid w:val="000D6D13"/>
    <w:rsid w:val="000E1CBA"/>
    <w:rsid w:val="00127D6B"/>
    <w:rsid w:val="001368D1"/>
    <w:rsid w:val="001E7800"/>
    <w:rsid w:val="001F3090"/>
    <w:rsid w:val="00204208"/>
    <w:rsid w:val="00432A6B"/>
    <w:rsid w:val="004C0B65"/>
    <w:rsid w:val="005077DB"/>
    <w:rsid w:val="00551632"/>
    <w:rsid w:val="00590A67"/>
    <w:rsid w:val="005A4E86"/>
    <w:rsid w:val="006971AA"/>
    <w:rsid w:val="006C7319"/>
    <w:rsid w:val="007D7744"/>
    <w:rsid w:val="0087392F"/>
    <w:rsid w:val="00937E5C"/>
    <w:rsid w:val="009808BF"/>
    <w:rsid w:val="009C5A8D"/>
    <w:rsid w:val="00A12104"/>
    <w:rsid w:val="00AA480F"/>
    <w:rsid w:val="00AD4DCB"/>
    <w:rsid w:val="00B16F13"/>
    <w:rsid w:val="00C22A75"/>
    <w:rsid w:val="00C42B9B"/>
    <w:rsid w:val="00D91F19"/>
    <w:rsid w:val="00DF2D5A"/>
    <w:rsid w:val="00E325E9"/>
    <w:rsid w:val="00E444CD"/>
    <w:rsid w:val="00E72A0B"/>
    <w:rsid w:val="00F30D4B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89F1"/>
  <w15:docId w15:val="{2B051B17-7641-41C6-AAAB-9214CA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E8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A4E86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="Times New Roman" w:hAnsi="ArialMT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5A4E86"/>
    <w:rPr>
      <w:rFonts w:ascii="ArialMT" w:eastAsia="Times New Roman" w:hAnsi="ArialMT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15EA"/>
    <w:pPr>
      <w:ind w:left="720"/>
      <w:contextualSpacing/>
    </w:pPr>
    <w:rPr>
      <w:rFonts w:eastAsia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3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mical-mind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6CB3-D96B-4D70-8E53-21ED1512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Mahon, Michele</cp:lastModifiedBy>
  <cp:revision>7</cp:revision>
  <cp:lastPrinted>2014-10-20T07:46:00Z</cp:lastPrinted>
  <dcterms:created xsi:type="dcterms:W3CDTF">2014-10-20T07:04:00Z</dcterms:created>
  <dcterms:modified xsi:type="dcterms:W3CDTF">2023-03-29T03:36:00Z</dcterms:modified>
</cp:coreProperties>
</file>